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A07" w:rsidRDefault="006E1A07" w:rsidP="0040519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E1A07" w:rsidRDefault="006E1A07" w:rsidP="0040519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40519C" w:rsidRPr="004A15CA" w:rsidRDefault="0040519C" w:rsidP="0040519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A15CA">
        <w:rPr>
          <w:rFonts w:ascii="Times New Roman" w:hAnsi="Times New Roman" w:cs="Times New Roman"/>
        </w:rPr>
        <w:t xml:space="preserve">Lima, XX de XXX </w:t>
      </w:r>
      <w:r w:rsidR="0031296A" w:rsidRPr="004A15CA">
        <w:rPr>
          <w:rFonts w:ascii="Times New Roman" w:hAnsi="Times New Roman" w:cs="Times New Roman"/>
        </w:rPr>
        <w:t>de 2019</w:t>
      </w:r>
    </w:p>
    <w:p w:rsidR="0040519C" w:rsidRPr="004A15CA" w:rsidRDefault="0040519C" w:rsidP="0040519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40519C" w:rsidRPr="004A15CA" w:rsidRDefault="0040519C" w:rsidP="0040519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A15CA">
        <w:rPr>
          <w:rFonts w:ascii="Times New Roman" w:hAnsi="Times New Roman" w:cs="Times New Roman"/>
        </w:rPr>
        <w:t>Objeto: Carta de autorización</w:t>
      </w:r>
    </w:p>
    <w:p w:rsidR="0040519C" w:rsidRPr="004A15CA" w:rsidRDefault="0040519C" w:rsidP="0040519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40519C" w:rsidRPr="004A15CA" w:rsidRDefault="0040519C" w:rsidP="0040519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A15CA">
        <w:rPr>
          <w:rFonts w:ascii="Times New Roman" w:hAnsi="Times New Roman" w:cs="Times New Roman"/>
        </w:rPr>
        <w:t xml:space="preserve">Yo, </w:t>
      </w:r>
      <w:r w:rsidRPr="004A15CA">
        <w:rPr>
          <w:rFonts w:ascii="Times New Roman" w:hAnsi="Times New Roman" w:cs="Times New Roman"/>
          <w:b/>
        </w:rPr>
        <w:t>[nombre completo]</w:t>
      </w:r>
      <w:r w:rsidRPr="004A15CA">
        <w:rPr>
          <w:rFonts w:ascii="Times New Roman" w:hAnsi="Times New Roman" w:cs="Times New Roman"/>
        </w:rPr>
        <w:t>, padre y apoderado de</w:t>
      </w:r>
      <w:r w:rsidRPr="004A15CA">
        <w:rPr>
          <w:rFonts w:ascii="Times New Roman" w:hAnsi="Times New Roman" w:cs="Times New Roman"/>
          <w:b/>
        </w:rPr>
        <w:t xml:space="preserve"> [nombre completo],</w:t>
      </w:r>
      <w:r w:rsidRPr="004A15CA">
        <w:rPr>
          <w:rFonts w:ascii="Times New Roman" w:hAnsi="Times New Roman" w:cs="Times New Roman"/>
        </w:rPr>
        <w:t xml:space="preserve"> tengo pleno conocimiento del proceso de intercambio realizado por mi hijo, a través de la Universidad de Ciencias y Artes de América Latina – UCAL, para estudiar un semestre académico en </w:t>
      </w:r>
      <w:r w:rsidRPr="004A15CA">
        <w:rPr>
          <w:rFonts w:ascii="Times New Roman" w:hAnsi="Times New Roman" w:cs="Times New Roman"/>
          <w:b/>
        </w:rPr>
        <w:t>[nombre de la universidad]</w:t>
      </w:r>
      <w:r w:rsidRPr="004A15CA">
        <w:rPr>
          <w:rFonts w:ascii="Times New Roman" w:hAnsi="Times New Roman" w:cs="Times New Roman"/>
        </w:rPr>
        <w:t xml:space="preserve">, en el periodo de </w:t>
      </w:r>
      <w:r w:rsidRPr="004A15CA">
        <w:rPr>
          <w:rFonts w:ascii="Times New Roman" w:hAnsi="Times New Roman" w:cs="Times New Roman"/>
          <w:b/>
        </w:rPr>
        <w:t>[fechas].</w:t>
      </w:r>
    </w:p>
    <w:p w:rsidR="0040519C" w:rsidRPr="004A15CA" w:rsidRDefault="0040519C" w:rsidP="0040519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A15CA">
        <w:rPr>
          <w:rFonts w:ascii="Times New Roman" w:hAnsi="Times New Roman" w:cs="Times New Roman"/>
        </w:rPr>
        <w:t>Por lo cual brindare, durante su estadía, todo el apoyo y soporte administrativo, logístico y económico que pueda necesitar tales como trámites de visa, seguro médico, compra de pasajes aéreos, alojamiento, alimentación, entre otros.</w:t>
      </w:r>
    </w:p>
    <w:p w:rsidR="0040519C" w:rsidRPr="004A15CA" w:rsidRDefault="0040519C" w:rsidP="0040519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40519C" w:rsidRPr="004A15CA" w:rsidRDefault="0040519C" w:rsidP="0040519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4A15CA">
        <w:rPr>
          <w:rFonts w:ascii="Times New Roman" w:hAnsi="Times New Roman" w:cs="Times New Roman"/>
        </w:rPr>
        <w:t>Atte</w:t>
      </w:r>
      <w:proofErr w:type="spellEnd"/>
      <w:r w:rsidRPr="004A15CA">
        <w:rPr>
          <w:rFonts w:ascii="Times New Roman" w:hAnsi="Times New Roman" w:cs="Times New Roman"/>
        </w:rPr>
        <w:t>,</w:t>
      </w:r>
    </w:p>
    <w:p w:rsidR="0040519C" w:rsidRPr="004A15CA" w:rsidRDefault="0040519C" w:rsidP="0040519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40519C" w:rsidRPr="004A15CA" w:rsidRDefault="0040519C" w:rsidP="0040519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40519C" w:rsidRPr="004A15CA" w:rsidRDefault="0040519C" w:rsidP="0040519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A15CA">
        <w:rPr>
          <w:rFonts w:ascii="Times New Roman" w:hAnsi="Times New Roman" w:cs="Times New Roman"/>
        </w:rPr>
        <w:t>__________________</w:t>
      </w:r>
    </w:p>
    <w:p w:rsidR="0040519C" w:rsidRPr="004A15CA" w:rsidRDefault="0040519C" w:rsidP="0040519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A15CA">
        <w:rPr>
          <w:rFonts w:ascii="Times New Roman" w:hAnsi="Times New Roman" w:cs="Times New Roman"/>
        </w:rPr>
        <w:t>DNI:</w:t>
      </w:r>
    </w:p>
    <w:p w:rsidR="0040519C" w:rsidRPr="004A15CA" w:rsidRDefault="0040519C" w:rsidP="0040519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A15CA">
        <w:rPr>
          <w:rFonts w:ascii="Times New Roman" w:hAnsi="Times New Roman" w:cs="Times New Roman"/>
        </w:rPr>
        <w:t>Nombre completo:</w:t>
      </w:r>
    </w:p>
    <w:p w:rsidR="0040519C" w:rsidRPr="004A15CA" w:rsidRDefault="0040519C" w:rsidP="0040519C">
      <w:pPr>
        <w:jc w:val="both"/>
        <w:rPr>
          <w:rFonts w:ascii="Times New Roman" w:hAnsi="Times New Roman" w:cs="Times New Roman"/>
        </w:rPr>
      </w:pPr>
    </w:p>
    <w:p w:rsidR="0040519C" w:rsidRPr="004A15CA" w:rsidRDefault="0040519C"/>
    <w:sectPr w:rsidR="0040519C" w:rsidRPr="004A15C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5B" w:rsidRDefault="005E195B" w:rsidP="006E1A07">
      <w:pPr>
        <w:spacing w:after="0" w:line="240" w:lineRule="auto"/>
      </w:pPr>
      <w:r>
        <w:separator/>
      </w:r>
    </w:p>
  </w:endnote>
  <w:endnote w:type="continuationSeparator" w:id="0">
    <w:p w:rsidR="005E195B" w:rsidRDefault="005E195B" w:rsidP="006E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5B" w:rsidRDefault="005E195B" w:rsidP="006E1A07">
      <w:pPr>
        <w:spacing w:after="0" w:line="240" w:lineRule="auto"/>
      </w:pPr>
      <w:r>
        <w:separator/>
      </w:r>
    </w:p>
  </w:footnote>
  <w:footnote w:type="continuationSeparator" w:id="0">
    <w:p w:rsidR="005E195B" w:rsidRDefault="005E195B" w:rsidP="006E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07" w:rsidRDefault="006E1A07" w:rsidP="006E1A07">
    <w:pPr>
      <w:pStyle w:val="Encabezado"/>
      <w:jc w:val="right"/>
    </w:pPr>
    <w:r>
      <w:rPr>
        <w:noProof/>
        <w:lang w:eastAsia="es-PE"/>
      </w:rPr>
      <w:drawing>
        <wp:inline distT="0" distB="0" distL="0" distR="0">
          <wp:extent cx="1308100" cy="1072480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346" cy="109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9C"/>
    <w:rsid w:val="0000767A"/>
    <w:rsid w:val="0031296A"/>
    <w:rsid w:val="0040519C"/>
    <w:rsid w:val="004A15CA"/>
    <w:rsid w:val="005E195B"/>
    <w:rsid w:val="006E1A07"/>
    <w:rsid w:val="00775876"/>
    <w:rsid w:val="009A755D"/>
    <w:rsid w:val="00C642C3"/>
    <w:rsid w:val="00D0154F"/>
    <w:rsid w:val="00E35861"/>
    <w:rsid w:val="00F5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4BB216"/>
  <w15:docId w15:val="{8576E212-F3DF-4F67-ADC5-57BE52AA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1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A07"/>
  </w:style>
  <w:style w:type="paragraph" w:styleId="Piedepgina">
    <w:name w:val="footer"/>
    <w:basedOn w:val="Normal"/>
    <w:link w:val="PiedepginaCar"/>
    <w:uiPriority w:val="99"/>
    <w:unhideWhenUsed/>
    <w:rsid w:val="006E1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6BB7-9E58-4280-9D3D-4ECF4438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Lacroix</dc:creator>
  <cp:lastModifiedBy>Claudia Deza</cp:lastModifiedBy>
  <cp:revision>5</cp:revision>
  <dcterms:created xsi:type="dcterms:W3CDTF">2016-09-28T14:47:00Z</dcterms:created>
  <dcterms:modified xsi:type="dcterms:W3CDTF">2019-06-13T22:31:00Z</dcterms:modified>
</cp:coreProperties>
</file>